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25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2810DA" w:rsidTr="00C07CF1">
        <w:tc>
          <w:tcPr>
            <w:tcW w:w="6205" w:type="dxa"/>
          </w:tcPr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1- What will the output be when the following code is executed?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name, phone, location = "Robert", 123455667, "Dar es salaam"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name, phone, location)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</w:p>
        </w:tc>
        <w:tc>
          <w:tcPr>
            <w:tcW w:w="3870" w:type="dxa"/>
          </w:tcPr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2- What will be the output when the following code is executed?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area = 25.6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area = int(area)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area)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</w:p>
        </w:tc>
      </w:tr>
      <w:tr w:rsidR="002810DA" w:rsidTr="00C07CF1">
        <w:tc>
          <w:tcPr>
            <w:tcW w:w="6205" w:type="dxa"/>
          </w:tcPr>
          <w:p w:rsidR="00944C6F" w:rsidRPr="007D2AF0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3- What will be the output when the follownig code is executed?</w:t>
            </w:r>
          </w:p>
          <w:p w:rsidR="00944C6F" w:rsidRPr="007D2AF0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val1 = int(input())</w:t>
            </w:r>
            <w:r w:rsidR="00D01DC0">
              <w:rPr>
                <w:rFonts w:asciiTheme="majorHAnsi" w:hAnsiTheme="majorHAnsi"/>
              </w:rPr>
              <w:t xml:space="preserve"> //input is 4</w:t>
            </w:r>
          </w:p>
          <w:p w:rsidR="002810DA" w:rsidRPr="007D2AF0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len(val1))</w:t>
            </w:r>
          </w:p>
        </w:tc>
        <w:tc>
          <w:tcPr>
            <w:tcW w:w="3870" w:type="dxa"/>
          </w:tcPr>
          <w:p w:rsidR="0049346C" w:rsidRPr="007D2AF0" w:rsidRDefault="00881F24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4</w:t>
            </w:r>
            <w:r w:rsidR="0049346C" w:rsidRPr="007D2AF0">
              <w:rPr>
                <w:rFonts w:asciiTheme="majorHAnsi" w:hAnsiTheme="majorHAnsi"/>
              </w:rPr>
              <w:t>- What does the following code do:</w:t>
            </w:r>
          </w:p>
          <w:p w:rsidR="002810DA" w:rsidRPr="007D2AF0" w:rsidRDefault="0049346C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 1 ** 4 // 2)</w:t>
            </w:r>
          </w:p>
        </w:tc>
      </w:tr>
      <w:tr w:rsidR="002810DA" w:rsidTr="00C07CF1">
        <w:tc>
          <w:tcPr>
            <w:tcW w:w="6205" w:type="dxa"/>
          </w:tcPr>
          <w:p w:rsidR="00881F24" w:rsidRPr="007D2AF0" w:rsidRDefault="00881F24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5- What will the output be after executing the following code snippet?</w:t>
            </w:r>
          </w:p>
          <w:p w:rsidR="002810DA" w:rsidRPr="007D2AF0" w:rsidRDefault="00BF42A5" w:rsidP="00295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(5</w:t>
            </w:r>
            <w:r w:rsidR="00E641FE">
              <w:rPr>
                <w:rFonts w:asciiTheme="majorHAnsi" w:hAnsiTheme="majorHAnsi"/>
              </w:rPr>
              <w:t>** 8 ** 0 ** 7</w:t>
            </w:r>
            <w:r w:rsidR="00881F24" w:rsidRPr="007D2AF0">
              <w:rPr>
                <w:rFonts w:asciiTheme="majorHAnsi" w:hAnsiTheme="majorHAnsi"/>
              </w:rPr>
              <w:t>)</w:t>
            </w:r>
          </w:p>
        </w:tc>
        <w:tc>
          <w:tcPr>
            <w:tcW w:w="3870" w:type="dxa"/>
          </w:tcPr>
          <w:p w:rsidR="002810DA" w:rsidRDefault="002810DA" w:rsidP="002954E7"/>
        </w:tc>
      </w:tr>
    </w:tbl>
    <w:p w:rsidR="002954E7" w:rsidRDefault="001D61A4" w:rsidP="00E80769">
      <w:r w:rsidRPr="006F381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4DCD6" wp14:editId="65F3EED7">
                <wp:simplePos x="0" y="0"/>
                <wp:positionH relativeFrom="column">
                  <wp:posOffset>-644096</wp:posOffset>
                </wp:positionH>
                <wp:positionV relativeFrom="paragraph">
                  <wp:posOffset>-798812</wp:posOffset>
                </wp:positionV>
                <wp:extent cx="1738648" cy="528034"/>
                <wp:effectExtent l="0" t="0" r="0" b="571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48" cy="528034"/>
                          <a:chOff x="0" y="0"/>
                          <a:chExt cx="2069598" cy="101153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34" y="0"/>
                            <a:ext cx="1261129" cy="48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246"/>
                            <a:ext cx="2069598" cy="527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46C7" id="Group 4" o:spid="_x0000_s1026" style="position:absolute;margin-left:-50.7pt;margin-top:-62.9pt;width:136.9pt;height:41.6pt;z-index:251659264;mso-width-relative:margin;mso-height-relative:margin" coordsize="20695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42;width:12611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">
                  <v:imagedata r:id="rId9" o:title=""/>
                  <v:path arrowok="t"/>
                </v:shape>
                <v:shape id="Picture 3" o:spid="_x0000_s1028" type="#_x0000_t75" style="position:absolute;top:4842;width:20695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">
                  <v:imagedata r:id="rId10" o:title=""/>
                  <v:path arrowok="t"/>
                </v:shape>
              </v:group>
            </w:pict>
          </mc:Fallback>
        </mc:AlternateContent>
      </w:r>
      <w:r w:rsidR="002954E7" w:rsidRPr="006F3812">
        <w:rPr>
          <w:b/>
        </w:rPr>
        <w:t>Name:</w:t>
      </w:r>
      <w:r w:rsidR="002954E7">
        <w:t xml:space="preserve"> ____________________     </w:t>
      </w:r>
      <w:r w:rsidR="00E80769">
        <w:t xml:space="preserve">                                                                           </w:t>
      </w:r>
      <w:r w:rsidR="002954E7" w:rsidRPr="00BF283E">
        <w:rPr>
          <w:b/>
        </w:rPr>
        <w:t>Roll –</w:t>
      </w:r>
      <w:r w:rsidR="00BF283E" w:rsidRPr="00BF283E">
        <w:rPr>
          <w:b/>
        </w:rPr>
        <w:t xml:space="preserve"> No</w:t>
      </w:r>
      <w:r w:rsidR="00E80769" w:rsidRPr="00BF283E">
        <w:rPr>
          <w:b/>
        </w:rPr>
        <w:t>:</w:t>
      </w:r>
      <w:r w:rsidR="00E80769">
        <w:t xml:space="preserve"> ______________ </w:t>
      </w:r>
    </w:p>
    <w:p w:rsidR="002954E7" w:rsidRPr="00A421B7" w:rsidRDefault="00D7128F" w:rsidP="0003352F">
      <w:pPr>
        <w:rPr>
          <w:b/>
        </w:rPr>
      </w:pPr>
      <w:r w:rsidRPr="00A421B7">
        <w:rPr>
          <w:b/>
        </w:rPr>
        <w:t>Q</w:t>
      </w:r>
      <w:r w:rsidR="00ED6616" w:rsidRPr="00A421B7">
        <w:rPr>
          <w:b/>
        </w:rPr>
        <w:t>1</w:t>
      </w:r>
      <w:r w:rsidRPr="00A421B7">
        <w:rPr>
          <w:b/>
        </w:rPr>
        <w:t>: Write only answers for following:</w:t>
      </w:r>
    </w:p>
    <w:p w:rsidR="00C07CF1" w:rsidRDefault="00C07CF1" w:rsidP="0003352F">
      <w:pPr>
        <w:rPr>
          <w:b/>
        </w:rPr>
      </w:pPr>
    </w:p>
    <w:p w:rsidR="000F4BB3" w:rsidRPr="00A421B7" w:rsidRDefault="00CF36DE" w:rsidP="0003352F">
      <w:pPr>
        <w:rPr>
          <w:b/>
        </w:rPr>
      </w:pPr>
      <w:r w:rsidRPr="00A421B7">
        <w:rPr>
          <w:b/>
        </w:rPr>
        <w:t>Q2: Write answer with explanation (how you reach the answer)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54"/>
        <w:gridCol w:w="5621"/>
      </w:tblGrid>
      <w:tr w:rsidR="000F4BB3" w:rsidTr="007D2AF0">
        <w:tc>
          <w:tcPr>
            <w:tcW w:w="4454" w:type="dxa"/>
          </w:tcPr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1- What will be the output when the following code is executed?</w:t>
            </w:r>
          </w:p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end="\n\n\n",sep=":")</w:t>
            </w:r>
          </w:p>
          <w:p w:rsidR="000F4BB3" w:rsidRPr="007D2AF0" w:rsidRDefault="000F4BB3" w:rsidP="0003352F">
            <w:pPr>
              <w:rPr>
                <w:rFonts w:asciiTheme="majorHAnsi" w:hAnsiTheme="majorHAnsi"/>
              </w:rPr>
            </w:pPr>
          </w:p>
        </w:tc>
        <w:tc>
          <w:tcPr>
            <w:tcW w:w="5621" w:type="dxa"/>
          </w:tcPr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2- What would be the output of the following code:</w:t>
            </w:r>
          </w:p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2 % 5 ** 2)</w:t>
            </w:r>
          </w:p>
          <w:p w:rsidR="000F4BB3" w:rsidRPr="007D2AF0" w:rsidRDefault="000F4BB3" w:rsidP="0003352F">
            <w:pPr>
              <w:rPr>
                <w:rFonts w:asciiTheme="majorHAnsi" w:hAnsiTheme="majorHAnsi"/>
              </w:rPr>
            </w:pPr>
          </w:p>
        </w:tc>
      </w:tr>
      <w:tr w:rsidR="000F4BB3" w:rsidTr="007D2AF0">
        <w:tc>
          <w:tcPr>
            <w:tcW w:w="4454" w:type="dxa"/>
          </w:tcPr>
          <w:p w:rsidR="00F40B49" w:rsidRPr="007D2AF0" w:rsidRDefault="00DE386F" w:rsidP="00F40B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40B49" w:rsidRPr="007D2AF0">
              <w:rPr>
                <w:rFonts w:asciiTheme="majorHAnsi" w:hAnsiTheme="majorHAnsi"/>
              </w:rPr>
              <w:t>- What will be the output of the following print statement?</w:t>
            </w:r>
          </w:p>
          <w:p w:rsidR="00F40B49" w:rsidRPr="007D2AF0" w:rsidRDefault="00F40B49" w:rsidP="00F40B49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str = "Hello Python!"</w:t>
            </w:r>
          </w:p>
          <w:p w:rsidR="00F40B49" w:rsidRPr="007D2AF0" w:rsidRDefault="00F40B49" w:rsidP="00F40B49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str = </w:t>
            </w:r>
            <w:r w:rsidR="00E5465C" w:rsidRPr="00E5465C">
              <w:rPr>
                <w:rFonts w:asciiTheme="majorHAnsi" w:hAnsiTheme="majorHAnsi"/>
              </w:rPr>
              <w:t>str[::-1]</w:t>
            </w:r>
          </w:p>
          <w:p w:rsidR="000F4BB3" w:rsidRPr="007D2AF0" w:rsidRDefault="00F40B49" w:rsidP="00F40B49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str)</w:t>
            </w:r>
          </w:p>
        </w:tc>
        <w:tc>
          <w:tcPr>
            <w:tcW w:w="5621" w:type="dxa"/>
          </w:tcPr>
          <w:p w:rsidR="00C44D45" w:rsidRPr="007D2AF0" w:rsidRDefault="00DE386F" w:rsidP="00C44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44D45" w:rsidRPr="007D2AF0">
              <w:rPr>
                <w:rFonts w:asciiTheme="majorHAnsi" w:hAnsiTheme="majorHAnsi"/>
              </w:rPr>
              <w:t>- What will be the output of the following print statement?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tupl1 = (1., 2., 3.)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tupl2 = ("Earth", "Mars", "Jupiter")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x = (tupl1 + tupl2)[-3]</w:t>
            </w:r>
          </w:p>
          <w:p w:rsidR="000F4BB3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x)</w:t>
            </w:r>
          </w:p>
        </w:tc>
      </w:tr>
      <w:tr w:rsidR="00644281" w:rsidTr="007D2AF0">
        <w:tc>
          <w:tcPr>
            <w:tcW w:w="4454" w:type="dxa"/>
          </w:tcPr>
          <w:p w:rsidR="00644281" w:rsidRPr="007D2AF0" w:rsidRDefault="00DE386F" w:rsidP="006442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bookmarkStart w:id="0" w:name="_GoBack"/>
            <w:bookmarkEnd w:id="0"/>
            <w:r w:rsidR="00644281" w:rsidRPr="007D2AF0">
              <w:rPr>
                <w:rFonts w:asciiTheme="majorHAnsi" w:hAnsiTheme="majorHAnsi"/>
              </w:rPr>
              <w:t>- What is the result of the following print statement?</w:t>
            </w:r>
          </w:p>
          <w:p w:rsidR="00644281" w:rsidRPr="007D2AF0" w:rsidRDefault="00300FF3" w:rsidP="00644281">
            <w:pPr>
              <w:rPr>
                <w:rFonts w:asciiTheme="majorHAnsi" w:hAnsiTheme="majorHAnsi"/>
              </w:rPr>
            </w:pPr>
            <w:r w:rsidRPr="00300FF3">
              <w:rPr>
                <w:rFonts w:asciiTheme="majorHAnsi" w:hAnsiTheme="majorHAnsi"/>
              </w:rPr>
              <w:t>print(-5 // 2 )</w:t>
            </w:r>
          </w:p>
        </w:tc>
        <w:tc>
          <w:tcPr>
            <w:tcW w:w="5621" w:type="dxa"/>
          </w:tcPr>
          <w:p w:rsidR="00AE083B" w:rsidRPr="00AE083B" w:rsidRDefault="00DE386F" w:rsidP="00AE08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ED6AAE" w:rsidRPr="007D2AF0">
              <w:rPr>
                <w:rFonts w:asciiTheme="majorHAnsi" w:hAnsiTheme="majorHAnsi"/>
              </w:rPr>
              <w:t xml:space="preserve">- </w:t>
            </w:r>
            <w:r w:rsidR="00AE083B" w:rsidRPr="00AE083B">
              <w:rPr>
                <w:rFonts w:asciiTheme="majorHAnsi" w:hAnsiTheme="majorHAnsi"/>
              </w:rPr>
              <w:t>What is the output of this code when 'wi' and 'fi' are entered by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the user when prompted and stored in a and b, respectively?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a = input()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b = input()</w:t>
            </w:r>
          </w:p>
          <w:p w:rsidR="00644281" w:rsidRPr="007D2AF0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print(a + b * 3)</w:t>
            </w:r>
          </w:p>
        </w:tc>
      </w:tr>
      <w:tr w:rsidR="0000146A" w:rsidTr="007D2AF0">
        <w:trPr>
          <w:trHeight w:val="1493"/>
        </w:trPr>
        <w:tc>
          <w:tcPr>
            <w:tcW w:w="4454" w:type="dxa"/>
          </w:tcPr>
          <w:p w:rsidR="0000146A" w:rsidRPr="007D2AF0" w:rsidRDefault="00DE386F" w:rsidP="000014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0146A" w:rsidRPr="007D2AF0">
              <w:rPr>
                <w:rFonts w:asciiTheme="majorHAnsi" w:hAnsiTheme="majorHAnsi"/>
              </w:rPr>
              <w:t>- What will be the output of the following code when executed?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>for i in range(2, 1):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 xml:space="preserve">    print(i)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>else:</w:t>
            </w:r>
          </w:p>
          <w:p w:rsidR="0000146A" w:rsidRPr="007D2AF0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 xml:space="preserve">    print("hi")</w:t>
            </w:r>
          </w:p>
        </w:tc>
        <w:tc>
          <w:tcPr>
            <w:tcW w:w="5621" w:type="dxa"/>
          </w:tcPr>
          <w:p w:rsidR="00CA19DF" w:rsidRPr="007D2AF0" w:rsidRDefault="00DE386F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CA19DF" w:rsidRPr="007D2AF0">
              <w:rPr>
                <w:rFonts w:asciiTheme="majorHAnsi" w:hAnsiTheme="majorHAnsi"/>
              </w:rPr>
              <w:t>- What is the result of the following code when executed?</w:t>
            </w:r>
          </w:p>
          <w:p w:rsidR="00CA19DF" w:rsidRPr="007D2AF0" w:rsidRDefault="00CA19DF" w:rsidP="00CA19DF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def fun(x = 4, y = 5):</w:t>
            </w:r>
          </w:p>
          <w:p w:rsidR="00CA19DF" w:rsidRPr="007D2AF0" w:rsidRDefault="009F4626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y -= 2</w:t>
            </w:r>
          </w:p>
          <w:p w:rsidR="00CA19DF" w:rsidRPr="007D2AF0" w:rsidRDefault="009F4626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CA19DF" w:rsidRPr="007D2AF0">
              <w:rPr>
                <w:rFonts w:asciiTheme="majorHAnsi" w:hAnsiTheme="majorHAnsi"/>
              </w:rPr>
              <w:t>return x * y * 1</w:t>
            </w:r>
          </w:p>
          <w:p w:rsidR="0000146A" w:rsidRPr="007D2AF0" w:rsidRDefault="00CA19DF" w:rsidP="00CA19DF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fun())</w:t>
            </w:r>
          </w:p>
        </w:tc>
      </w:tr>
    </w:tbl>
    <w:p w:rsidR="000F4BB3" w:rsidRDefault="000F4BB3" w:rsidP="00454E7C"/>
    <w:sectPr w:rsidR="000F4B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4C" w:rsidRDefault="004E634C" w:rsidP="001D61A4">
      <w:pPr>
        <w:spacing w:after="0" w:line="240" w:lineRule="auto"/>
      </w:pPr>
      <w:r>
        <w:separator/>
      </w:r>
    </w:p>
  </w:endnote>
  <w:endnote w:type="continuationSeparator" w:id="0">
    <w:p w:rsidR="004E634C" w:rsidRDefault="004E634C" w:rsidP="001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E" w:rsidRDefault="00BF283E">
    <w:pPr>
      <w:pStyle w:val="Footer"/>
    </w:pPr>
    <w:r>
      <w:t>Instructor: Musadaq Manso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4C" w:rsidRDefault="004E634C" w:rsidP="001D61A4">
      <w:pPr>
        <w:spacing w:after="0" w:line="240" w:lineRule="auto"/>
      </w:pPr>
      <w:r>
        <w:separator/>
      </w:r>
    </w:p>
  </w:footnote>
  <w:footnote w:type="continuationSeparator" w:id="0">
    <w:p w:rsidR="004E634C" w:rsidRDefault="004E634C" w:rsidP="001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A4" w:rsidRPr="001D61A4" w:rsidRDefault="001D61A4">
    <w:pPr>
      <w:pStyle w:val="Header"/>
      <w:rPr>
        <w:rFonts w:ascii="Times New Roman" w:hAnsi="Times New Roman" w:cs="Times New Roman"/>
        <w:b/>
        <w:sz w:val="24"/>
      </w:rPr>
    </w:pP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  <w:t>Data Science Quiz #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F"/>
    <w:rsid w:val="0000146A"/>
    <w:rsid w:val="0003352F"/>
    <w:rsid w:val="00066E81"/>
    <w:rsid w:val="00096B65"/>
    <w:rsid w:val="000F4BB3"/>
    <w:rsid w:val="001D61A4"/>
    <w:rsid w:val="002019FD"/>
    <w:rsid w:val="002810DA"/>
    <w:rsid w:val="002954E7"/>
    <w:rsid w:val="002B3937"/>
    <w:rsid w:val="002E4CF5"/>
    <w:rsid w:val="00300FF3"/>
    <w:rsid w:val="00394EF8"/>
    <w:rsid w:val="00454E7C"/>
    <w:rsid w:val="0049346C"/>
    <w:rsid w:val="004E2E48"/>
    <w:rsid w:val="004E634C"/>
    <w:rsid w:val="00557354"/>
    <w:rsid w:val="00570856"/>
    <w:rsid w:val="005F4E7F"/>
    <w:rsid w:val="00601E93"/>
    <w:rsid w:val="00644281"/>
    <w:rsid w:val="006F3812"/>
    <w:rsid w:val="007252F4"/>
    <w:rsid w:val="0075204F"/>
    <w:rsid w:val="007D2AF0"/>
    <w:rsid w:val="00815208"/>
    <w:rsid w:val="00881F24"/>
    <w:rsid w:val="00931807"/>
    <w:rsid w:val="00944C6F"/>
    <w:rsid w:val="0096573C"/>
    <w:rsid w:val="009F4626"/>
    <w:rsid w:val="00A421B7"/>
    <w:rsid w:val="00AE083B"/>
    <w:rsid w:val="00BE069F"/>
    <w:rsid w:val="00BF283E"/>
    <w:rsid w:val="00BF42A5"/>
    <w:rsid w:val="00C07CF1"/>
    <w:rsid w:val="00C44D45"/>
    <w:rsid w:val="00C64C59"/>
    <w:rsid w:val="00CA19DF"/>
    <w:rsid w:val="00CC0CBC"/>
    <w:rsid w:val="00CF36DE"/>
    <w:rsid w:val="00D01DC0"/>
    <w:rsid w:val="00D519E7"/>
    <w:rsid w:val="00D7128F"/>
    <w:rsid w:val="00DE386F"/>
    <w:rsid w:val="00E5465C"/>
    <w:rsid w:val="00E641FE"/>
    <w:rsid w:val="00E80769"/>
    <w:rsid w:val="00EC1A34"/>
    <w:rsid w:val="00ED6616"/>
    <w:rsid w:val="00ED6AAE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0906"/>
  <w15:chartTrackingRefBased/>
  <w15:docId w15:val="{F322A1B5-093F-4EE8-8D4F-7FA70A8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818A-BF27-4A35-AD3D-A02946B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</dc:creator>
  <cp:keywords/>
  <dc:description/>
  <cp:lastModifiedBy>Musad</cp:lastModifiedBy>
  <cp:revision>16</cp:revision>
  <dcterms:created xsi:type="dcterms:W3CDTF">2022-08-29T18:51:00Z</dcterms:created>
  <dcterms:modified xsi:type="dcterms:W3CDTF">2023-09-08T06:32:00Z</dcterms:modified>
</cp:coreProperties>
</file>